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3DF2" w14:textId="77777777" w:rsidR="00125AD8" w:rsidRDefault="00125AD8" w:rsidP="00125AD8">
      <w:pPr>
        <w:pStyle w:val="afffffffffffffffffffffffffff5"/>
        <w:rPr>
          <w:rFonts w:ascii="Verdana" w:hAnsi="Verdana"/>
          <w:color w:val="000000"/>
          <w:sz w:val="21"/>
          <w:szCs w:val="21"/>
        </w:rPr>
      </w:pPr>
      <w:r>
        <w:rPr>
          <w:rFonts w:ascii="Helvetica" w:hAnsi="Helvetica" w:cs="Helvetica"/>
          <w:b/>
          <w:bCs w:val="0"/>
          <w:color w:val="222222"/>
          <w:sz w:val="21"/>
          <w:szCs w:val="21"/>
        </w:rPr>
        <w:t>Евстифеев, Роман Владимирович.</w:t>
      </w:r>
    </w:p>
    <w:p w14:paraId="3A944734" w14:textId="77777777" w:rsidR="00125AD8" w:rsidRDefault="00125AD8" w:rsidP="00125AD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енезис и политические проблемы развития современной социал-демократии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1999. - 178 с.</w:t>
      </w:r>
    </w:p>
    <w:p w14:paraId="657C6B02" w14:textId="77777777" w:rsidR="00125AD8" w:rsidRDefault="00125AD8" w:rsidP="00125AD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Евстифеев, Роман Владимирович</w:t>
      </w:r>
    </w:p>
    <w:p w14:paraId="712212C0" w14:textId="77777777" w:rsidR="00125AD8" w:rsidRDefault="00125AD8" w:rsidP="00125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3364696" w14:textId="77777777" w:rsidR="00125AD8" w:rsidRDefault="00125AD8" w:rsidP="00125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и методологические основы исследования российской социал-демократии.</w:t>
      </w:r>
    </w:p>
    <w:p w14:paraId="143EC5A2" w14:textId="77777777" w:rsidR="00125AD8" w:rsidRDefault="00125AD8" w:rsidP="00125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ановление российской социал-демократии как 61 политического движения.</w:t>
      </w:r>
    </w:p>
    <w:p w14:paraId="473082DC" w14:textId="77777777" w:rsidR="00125AD8" w:rsidRDefault="00125AD8" w:rsidP="00125A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овременная российская социал-демократия в условиях политического плюрализма.</w:t>
      </w:r>
    </w:p>
    <w:p w14:paraId="7823CDB0" w14:textId="72BD7067" w:rsidR="00F37380" w:rsidRPr="00125AD8" w:rsidRDefault="00F37380" w:rsidP="00125AD8"/>
    <w:sectPr w:rsidR="00F37380" w:rsidRPr="00125AD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A7D6" w14:textId="77777777" w:rsidR="00514E44" w:rsidRDefault="00514E44">
      <w:pPr>
        <w:spacing w:after="0" w:line="240" w:lineRule="auto"/>
      </w:pPr>
      <w:r>
        <w:separator/>
      </w:r>
    </w:p>
  </w:endnote>
  <w:endnote w:type="continuationSeparator" w:id="0">
    <w:p w14:paraId="11885A2D" w14:textId="77777777" w:rsidR="00514E44" w:rsidRDefault="0051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E721" w14:textId="77777777" w:rsidR="00514E44" w:rsidRDefault="00514E44"/>
    <w:p w14:paraId="201A85AD" w14:textId="77777777" w:rsidR="00514E44" w:rsidRDefault="00514E44"/>
    <w:p w14:paraId="34870987" w14:textId="77777777" w:rsidR="00514E44" w:rsidRDefault="00514E44"/>
    <w:p w14:paraId="3B85450D" w14:textId="77777777" w:rsidR="00514E44" w:rsidRDefault="00514E44"/>
    <w:p w14:paraId="02B6E8BB" w14:textId="77777777" w:rsidR="00514E44" w:rsidRDefault="00514E44"/>
    <w:p w14:paraId="3E0AFBB7" w14:textId="77777777" w:rsidR="00514E44" w:rsidRDefault="00514E44"/>
    <w:p w14:paraId="466774A6" w14:textId="77777777" w:rsidR="00514E44" w:rsidRDefault="00514E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25E813" wp14:editId="29451B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1250" w14:textId="77777777" w:rsidR="00514E44" w:rsidRDefault="00514E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25E8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871250" w14:textId="77777777" w:rsidR="00514E44" w:rsidRDefault="00514E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F2D4A2" w14:textId="77777777" w:rsidR="00514E44" w:rsidRDefault="00514E44"/>
    <w:p w14:paraId="43D3F38A" w14:textId="77777777" w:rsidR="00514E44" w:rsidRDefault="00514E44"/>
    <w:p w14:paraId="3532C0D0" w14:textId="77777777" w:rsidR="00514E44" w:rsidRDefault="00514E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33A491" wp14:editId="673D36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9938" w14:textId="77777777" w:rsidR="00514E44" w:rsidRDefault="00514E44"/>
                          <w:p w14:paraId="049FBC55" w14:textId="77777777" w:rsidR="00514E44" w:rsidRDefault="00514E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33A4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419938" w14:textId="77777777" w:rsidR="00514E44" w:rsidRDefault="00514E44"/>
                    <w:p w14:paraId="049FBC55" w14:textId="77777777" w:rsidR="00514E44" w:rsidRDefault="00514E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1BB092" w14:textId="77777777" w:rsidR="00514E44" w:rsidRDefault="00514E44"/>
    <w:p w14:paraId="7C51B60A" w14:textId="77777777" w:rsidR="00514E44" w:rsidRDefault="00514E44">
      <w:pPr>
        <w:rPr>
          <w:sz w:val="2"/>
          <w:szCs w:val="2"/>
        </w:rPr>
      </w:pPr>
    </w:p>
    <w:p w14:paraId="65C19823" w14:textId="77777777" w:rsidR="00514E44" w:rsidRDefault="00514E44"/>
    <w:p w14:paraId="4EF67651" w14:textId="77777777" w:rsidR="00514E44" w:rsidRDefault="00514E44">
      <w:pPr>
        <w:spacing w:after="0" w:line="240" w:lineRule="auto"/>
      </w:pPr>
    </w:p>
  </w:footnote>
  <w:footnote w:type="continuationSeparator" w:id="0">
    <w:p w14:paraId="55F493F5" w14:textId="77777777" w:rsidR="00514E44" w:rsidRDefault="0051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44"/>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63</TotalTime>
  <Pages>1</Pages>
  <Words>80</Words>
  <Characters>4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4</cp:revision>
  <cp:lastPrinted>2009-02-06T05:36:00Z</cp:lastPrinted>
  <dcterms:created xsi:type="dcterms:W3CDTF">2024-01-07T13:43:00Z</dcterms:created>
  <dcterms:modified xsi:type="dcterms:W3CDTF">2025-04-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